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675" w:rsidRPr="001A4063" w:rsidRDefault="004E2675" w:rsidP="007F720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E2675" w:rsidRPr="001A4063" w:rsidRDefault="00583CCC" w:rsidP="007F720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DE </w:t>
      </w:r>
      <w:r w:rsidR="00221957">
        <w:rPr>
          <w:rFonts w:ascii="Arial" w:hAnsi="Arial" w:cs="Arial"/>
          <w:b/>
          <w:bCs/>
          <w:sz w:val="24"/>
          <w:szCs w:val="24"/>
        </w:rPr>
        <w:t xml:space="preserve">QUEDA DE PACIENTES EM </w:t>
      </w:r>
      <w:r w:rsidR="00D77063">
        <w:rPr>
          <w:rFonts w:ascii="Arial" w:hAnsi="Arial" w:cs="Arial"/>
          <w:b/>
          <w:bCs/>
          <w:sz w:val="24"/>
          <w:szCs w:val="24"/>
        </w:rPr>
        <w:t>PRONTO SOCORRO</w:t>
      </w:r>
    </w:p>
    <w:p w:rsidR="004E2675" w:rsidRPr="001A4063" w:rsidRDefault="00AE556B" w:rsidP="007F720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E556B">
        <w:rPr>
          <w:rFonts w:ascii="Arial" w:hAnsi="Arial" w:cs="Arial"/>
          <w:b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1A4063" w:rsidRPr="001A4063" w:rsidRDefault="001A4063" w:rsidP="007F7208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C90CC9" w:rsidRDefault="00220A25" w:rsidP="007F7208">
      <w:pPr>
        <w:rPr>
          <w:rFonts w:ascii="Arial" w:hAnsi="Arial" w:cs="Arial"/>
          <w:b/>
          <w:bCs/>
          <w:sz w:val="24"/>
          <w:szCs w:val="24"/>
        </w:rPr>
      </w:pPr>
      <w:r w:rsidRPr="001A4063">
        <w:rPr>
          <w:rFonts w:ascii="Arial" w:hAnsi="Arial" w:cs="Arial"/>
          <w:b/>
          <w:bCs/>
          <w:sz w:val="24"/>
          <w:szCs w:val="24"/>
        </w:rPr>
        <w:t>Resumo</w:t>
      </w:r>
    </w:p>
    <w:p w:rsidR="00C90CC9" w:rsidRDefault="00C90CC9" w:rsidP="007F720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205747" w:rsidRDefault="00C90CC9" w:rsidP="007F72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da</w:t>
      </w:r>
      <w:r w:rsidR="00425635">
        <w:rPr>
          <w:rFonts w:ascii="Arial" w:hAnsi="Arial" w:cs="Arial"/>
          <w:color w:val="000000" w:themeColor="text1"/>
          <w:sz w:val="24"/>
          <w:szCs w:val="24"/>
        </w:rPr>
        <w:t xml:space="preserve"> é o</w:t>
      </w:r>
      <w:r w:rsidR="00DB56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BE7BD5">
        <w:rPr>
          <w:rFonts w:ascii="Arial" w:hAnsi="Arial" w:cs="Arial"/>
          <w:sz w:val="24"/>
          <w:szCs w:val="24"/>
        </w:rPr>
        <w:t xml:space="preserve">eslocamento não intencional do corpo para um nível inferior à posição inicial, provocado por circunstâncias multifatoriais, resultando ou não em dano. Considera-se queda quando o paciente é encontrado no chão ou quando, durante o deslocamento, necessita de amparo, ainda que não chegue ao chão. A queda pode ocorrer da própria altura, da maca/cama ou de assentos </w:t>
      </w:r>
      <w:r w:rsidR="000B3BB3">
        <w:rPr>
          <w:rFonts w:ascii="Arial" w:hAnsi="Arial" w:cs="Arial"/>
          <w:sz w:val="24"/>
          <w:szCs w:val="24"/>
        </w:rPr>
        <w:t xml:space="preserve">como </w:t>
      </w:r>
      <w:r w:rsidRPr="00BE7BD5">
        <w:rPr>
          <w:rFonts w:ascii="Arial" w:hAnsi="Arial" w:cs="Arial"/>
          <w:sz w:val="24"/>
          <w:szCs w:val="24"/>
        </w:rPr>
        <w:t xml:space="preserve">cadeira de rodas, </w:t>
      </w:r>
      <w:r>
        <w:rPr>
          <w:rFonts w:ascii="Arial" w:hAnsi="Arial" w:cs="Arial"/>
          <w:sz w:val="24"/>
          <w:szCs w:val="24"/>
        </w:rPr>
        <w:t>po</w:t>
      </w:r>
      <w:r w:rsidRPr="00BE7BD5">
        <w:rPr>
          <w:rFonts w:ascii="Arial" w:hAnsi="Arial" w:cs="Arial"/>
          <w:sz w:val="24"/>
          <w:szCs w:val="24"/>
        </w:rPr>
        <w:t xml:space="preserve">ltronas, cadeiras, </w:t>
      </w:r>
      <w:r>
        <w:rPr>
          <w:rFonts w:ascii="Arial" w:hAnsi="Arial" w:cs="Arial"/>
          <w:sz w:val="24"/>
          <w:szCs w:val="24"/>
        </w:rPr>
        <w:t>banheira,</w:t>
      </w:r>
      <w:r w:rsidR="00BF5EA7">
        <w:rPr>
          <w:rFonts w:ascii="Arial" w:hAnsi="Arial" w:cs="Arial"/>
          <w:sz w:val="24"/>
          <w:szCs w:val="24"/>
        </w:rPr>
        <w:t xml:space="preserve"> incluindo vaso sanitário. </w:t>
      </w:r>
      <w:r w:rsidR="006E2C5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urante o est</w:t>
      </w:r>
      <w:r w:rsidR="000B3BB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á</w:t>
      </w:r>
      <w:r w:rsidR="006E2C5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gio curricular </w:t>
      </w:r>
      <w:r w:rsidR="007F720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 enfermagem </w:t>
      </w:r>
      <w:r w:rsidR="006E2C5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o 8º </w:t>
      </w:r>
      <w:r w:rsidR="00996A8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eríodo </w:t>
      </w:r>
      <w:r w:rsidR="006E2C5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m um hospital da região metropolitana</w:t>
      </w:r>
      <w:r w:rsidR="00BF5E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B56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 Curitiba-PR</w:t>
      </w:r>
      <w:r w:rsidR="00BF5E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E2C5E" w:rsidRPr="00BF5E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erificou</w:t>
      </w:r>
      <w:r w:rsidR="00BF5E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-se que no mês de agosto e setembro de 2018 ocorreram </w:t>
      </w:r>
      <w:r w:rsidR="00BF3B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0 quedas</w:t>
      </w:r>
      <w:r w:rsidR="00DB56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BF5E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 que representa</w:t>
      </w:r>
      <w:r w:rsidR="00BF5EA7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0B3BB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(</w:t>
      </w:r>
      <w:r w:rsidR="00665D0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5%</w:t>
      </w:r>
      <w:r w:rsidR="000B3BB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</w:t>
      </w:r>
      <w:r w:rsidR="00665D0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quedas em pacient</w:t>
      </w:r>
      <w:r w:rsidR="003D1E3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 internados no pronto socorro,</w:t>
      </w:r>
      <w:r w:rsidR="00BF5E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D1E3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úmeros </w:t>
      </w:r>
      <w:r w:rsidR="00BF58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que foram </w:t>
      </w:r>
      <w:r w:rsidR="003D1E3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egistrados em </w:t>
      </w:r>
      <w:r w:rsidR="00BF58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rontuários. </w:t>
      </w:r>
      <w:r w:rsidR="00497C7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 pro</w:t>
      </w:r>
      <w:r w:rsidR="00C0286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jeto tem </w:t>
      </w:r>
      <w:r w:rsidR="004150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mo objetivo caracterizar a</w:t>
      </w:r>
      <w:r w:rsidR="00497C7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</w:t>
      </w:r>
      <w:r w:rsidR="004150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queda</w:t>
      </w:r>
      <w:r w:rsidR="00497C7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</w:t>
      </w:r>
      <w:r w:rsidR="00BF5E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97C7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ntre </w:t>
      </w:r>
      <w:r w:rsidR="004150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s pacientes do </w:t>
      </w:r>
      <w:r w:rsidR="00BF58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tor</w:t>
      </w:r>
      <w:r w:rsidR="00497C7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</w:t>
      </w:r>
      <w:r w:rsidR="00BF5E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mplementar o gerenciamento de risco de quedas. </w:t>
      </w:r>
      <w:r w:rsidR="00BF58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ercebeu-se a existência de </w:t>
      </w:r>
      <w:r w:rsidR="003D1E3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ois fatores de risco relacionados </w:t>
      </w:r>
      <w:r w:rsidR="00BF58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à</w:t>
      </w:r>
      <w:r w:rsidR="003D1E3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queda no </w:t>
      </w:r>
      <w:r w:rsidR="00BF58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tor</w:t>
      </w:r>
      <w:r w:rsidR="004E366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u</w:t>
      </w:r>
      <w:r w:rsidR="000D308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m </w:t>
      </w:r>
      <w:r w:rsidR="000F696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os fatores </w:t>
      </w:r>
      <w:r w:rsidR="00BF58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tava relacionado diretamente com o</w:t>
      </w:r>
      <w:r w:rsidR="003D1E3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róprio</w:t>
      </w:r>
      <w:r w:rsidR="00BF5E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D1E3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aciente</w:t>
      </w:r>
      <w:r w:rsidR="000D308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42665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vido sua condição </w:t>
      </w:r>
      <w:r w:rsidR="00665D0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ísica,</w:t>
      </w:r>
      <w:r w:rsidR="006E2C5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endo que na </w:t>
      </w:r>
      <w:bookmarkStart w:id="0" w:name="_GoBack"/>
      <w:bookmarkEnd w:id="0"/>
      <w:r w:rsidR="006E2C5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maioria são idosos e </w:t>
      </w:r>
      <w:r w:rsidR="00BF3B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contra-se</w:t>
      </w:r>
      <w:r w:rsidR="006E2C5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sacompanhados,</w:t>
      </w:r>
      <w:r w:rsidR="00BF5E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F696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m</w:t>
      </w:r>
      <w:r w:rsidR="00BF5E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F62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morbidade</w:t>
      </w:r>
      <w:r w:rsidR="000F696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</w:t>
      </w:r>
      <w:r w:rsidR="006E2C5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FF62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histórico anterior de queda, uso de me</w:t>
      </w:r>
      <w:r w:rsidR="00BF58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cações, uso de dispositivo que dificultava a locomoção</w:t>
      </w:r>
      <w:r w:rsidR="00BF5E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F696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u</w:t>
      </w:r>
      <w:r w:rsidR="00FF62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hipotensão </w:t>
      </w:r>
      <w:r w:rsidR="006E2C5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rterial postural</w:t>
      </w:r>
      <w:r w:rsidR="00BF58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E </w:t>
      </w:r>
      <w:r w:rsidR="00356A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utro </w:t>
      </w:r>
      <w:r w:rsidR="00BF3B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 relacionava</w:t>
      </w:r>
      <w:r w:rsidR="00BF5E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F58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à falta de segurança na instituição,</w:t>
      </w:r>
      <w:r w:rsidR="006E2C5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vido </w:t>
      </w:r>
      <w:r w:rsidR="00583C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à</w:t>
      </w:r>
      <w:r w:rsidR="006E2C5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ermanência</w:t>
      </w:r>
      <w:r w:rsidR="00356A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pacientes</w:t>
      </w:r>
      <w:r w:rsidR="006E2C5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m macas sem grades</w:t>
      </w:r>
      <w:r w:rsidR="00BF58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BF5E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F58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rades com defeito</w:t>
      </w:r>
      <w:r w:rsidR="006E2C5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u ab</w:t>
      </w:r>
      <w:r w:rsidR="00356A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ixadas, cadeiras de </w:t>
      </w:r>
      <w:r w:rsidR="00583C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anho ou de rodas com defeito.</w:t>
      </w:r>
      <w:r w:rsidR="00356A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s</w:t>
      </w:r>
      <w:r w:rsidR="000F696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s</w:t>
      </w:r>
      <w:r w:rsidR="00356A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fatores </w:t>
      </w:r>
      <w:r w:rsidR="00497C7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tribuem para o aumento da</w:t>
      </w:r>
      <w:r w:rsidR="00996A8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ermanência hospitalar,</w:t>
      </w:r>
      <w:r w:rsidR="00356A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gerando</w:t>
      </w:r>
      <w:r w:rsidR="00BF5E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96A8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ustos assistenciais</w:t>
      </w:r>
      <w:r w:rsidR="00356A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interferindo</w:t>
      </w:r>
      <w:r w:rsidR="00F13B7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009D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a continuidade do cuidado</w:t>
      </w:r>
      <w:r w:rsidR="00BF3B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1009D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l</w:t>
      </w:r>
      <w:r w:rsidR="005C02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é</w:t>
      </w:r>
      <w:r w:rsidR="001009D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 de</w:t>
      </w:r>
      <w:r w:rsidR="00F13B7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iminuir</w:t>
      </w:r>
      <w:r w:rsidR="00497C7A" w:rsidRPr="00497C7A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996A8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credibilidade da instituição. Sendo assim </w:t>
      </w:r>
      <w:r w:rsidR="00F15EB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b</w:t>
      </w:r>
      <w:r w:rsidR="00356A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ervou-se </w:t>
      </w:r>
      <w:r w:rsidR="00966E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necessidade de re</w:t>
      </w:r>
      <w:r w:rsidR="005C02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</w:t>
      </w:r>
      <w:r w:rsidR="00966E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plantar</w:t>
      </w:r>
      <w:r w:rsidR="00356A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s protocolos</w:t>
      </w:r>
      <w:r w:rsidR="00F13B7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37B1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já existentes</w:t>
      </w:r>
      <w:r w:rsidR="00F13B7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56A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ara risco de queda </w:t>
      </w:r>
      <w:r w:rsidR="00F15EB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m sinalizadores</w:t>
      </w:r>
      <w:r w:rsidR="00F13B7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iferenciando com cores a pulseira dos pacientes com risco de queda, além da de identificação a beira do leito que é um protocolo que </w:t>
      </w:r>
      <w:r w:rsidR="00BF3B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xiste más</w:t>
      </w:r>
      <w:r w:rsidR="00F13B7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ão está sendo aplicado</w:t>
      </w:r>
      <w:r w:rsidR="00BF3B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F13B7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a notificar os pacientes com risco. </w:t>
      </w:r>
      <w:r w:rsidR="007C22D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mo método foi utilizado </w:t>
      </w:r>
      <w:r w:rsidR="00BF3B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à</w:t>
      </w:r>
      <w:r w:rsidR="007C22D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abela </w:t>
      </w:r>
      <w:r w:rsidR="00BF3B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6W3H</w:t>
      </w:r>
      <w:r w:rsidR="007C22D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ara planejar,</w:t>
      </w:r>
      <w:r w:rsidR="00BF3B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C22D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mplementar e acompanhar o projeto assistencial com o objetivo </w:t>
      </w:r>
      <w:r w:rsidR="003D1E3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 estabelecer metas, a curto prazo.</w:t>
      </w:r>
      <w:r w:rsidR="00BF3B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13B7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vido viabilidade uma das propostas do projeto é diferenciar a pulseira de identificação do paciente, anexando nela um adesivo circular de cor vermelha, pra identificar o risco de queda</w:t>
      </w:r>
      <w:r w:rsidR="00BF3B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F13B7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vido todos os pacientes receberem a pulseira de identificação </w:t>
      </w:r>
      <w:r w:rsidR="00DB56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o internamento. Será </w:t>
      </w:r>
      <w:r w:rsidR="00BF3B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alizada a capacitação das equipes de enfermagem</w:t>
      </w:r>
      <w:r w:rsidR="00DB56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demais colaboradores. Uma vez implantado as pulseiras espera-se melhorias no que se refere há segurança dos pacientes dentro da instituição. </w:t>
      </w:r>
      <w:r w:rsidR="00131D9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ão há outras considerações at</w:t>
      </w:r>
      <w:r w:rsidR="000F696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é</w:t>
      </w:r>
      <w:r w:rsidR="00131D9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 momento</w:t>
      </w:r>
      <w:r w:rsidR="00583C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pois</w:t>
      </w:r>
      <w:r w:rsidR="00131D9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 projeto encontra-se em desenvolvimento de acordo com o cronograma de est</w:t>
      </w:r>
      <w:r w:rsidR="000F696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á</w:t>
      </w:r>
      <w:r w:rsidR="00131D9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io. Os demais resultados se</w:t>
      </w:r>
      <w:r w:rsidR="00EB2D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ão apresentados </w:t>
      </w:r>
      <w:r w:rsidR="00EB2D40" w:rsidRPr="00EB2D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steriormente</w:t>
      </w:r>
      <w:r w:rsidR="00EB2D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DB56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É importante diminuir o risco de queda para aumentar a segurança do paciente.</w:t>
      </w:r>
    </w:p>
    <w:p w:rsidR="00230B4D" w:rsidRDefault="00230B4D" w:rsidP="007F7208">
      <w:pPr>
        <w:pStyle w:val="Ttulo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4E2675" w:rsidRPr="001A4063" w:rsidRDefault="00BF3B46" w:rsidP="007F7208">
      <w:pPr>
        <w:pStyle w:val="Ttulo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1A4063">
        <w:rPr>
          <w:rFonts w:ascii="Arial" w:hAnsi="Arial" w:cs="Arial"/>
          <w:b/>
          <w:sz w:val="24"/>
          <w:szCs w:val="24"/>
        </w:rPr>
        <w:t>Palavras-chave</w:t>
      </w:r>
      <w:r w:rsidRPr="001A4063">
        <w:rPr>
          <w:rFonts w:ascii="Arial" w:hAnsi="Arial" w:cs="Arial"/>
          <w:sz w:val="24"/>
          <w:szCs w:val="24"/>
        </w:rPr>
        <w:t xml:space="preserve">: </w:t>
      </w:r>
      <w:r w:rsidR="00230B4D">
        <w:rPr>
          <w:rFonts w:ascii="Arial" w:hAnsi="Arial" w:cs="Arial"/>
          <w:sz w:val="24"/>
          <w:szCs w:val="24"/>
        </w:rPr>
        <w:t>acidentes por queda</w:t>
      </w:r>
      <w:r w:rsidR="00C02862">
        <w:rPr>
          <w:rFonts w:ascii="Arial" w:hAnsi="Arial" w:cs="Arial"/>
          <w:sz w:val="24"/>
          <w:szCs w:val="24"/>
        </w:rPr>
        <w:t xml:space="preserve">; </w:t>
      </w:r>
      <w:r w:rsidR="00230B4D">
        <w:rPr>
          <w:rFonts w:ascii="Arial" w:hAnsi="Arial" w:cs="Arial"/>
          <w:sz w:val="24"/>
          <w:szCs w:val="24"/>
        </w:rPr>
        <w:t>envelhecimento</w:t>
      </w:r>
      <w:r w:rsidR="00C02862">
        <w:rPr>
          <w:rFonts w:ascii="Arial" w:hAnsi="Arial" w:cs="Arial"/>
          <w:sz w:val="24"/>
          <w:szCs w:val="24"/>
        </w:rPr>
        <w:t xml:space="preserve">; </w:t>
      </w:r>
      <w:r w:rsidR="00230B4D">
        <w:rPr>
          <w:rFonts w:ascii="Arial" w:hAnsi="Arial" w:cs="Arial"/>
          <w:sz w:val="24"/>
          <w:szCs w:val="24"/>
        </w:rPr>
        <w:t>idosos</w:t>
      </w:r>
      <w:r w:rsidR="00C02862">
        <w:rPr>
          <w:rFonts w:ascii="Arial" w:hAnsi="Arial" w:cs="Arial"/>
          <w:sz w:val="24"/>
          <w:szCs w:val="24"/>
        </w:rPr>
        <w:t xml:space="preserve">; </w:t>
      </w:r>
      <w:r w:rsidR="00230B4D">
        <w:rPr>
          <w:rFonts w:ascii="Arial" w:hAnsi="Arial" w:cs="Arial"/>
          <w:sz w:val="24"/>
          <w:szCs w:val="24"/>
        </w:rPr>
        <w:t xml:space="preserve">segurança </w:t>
      </w:r>
      <w:r w:rsidR="004E3666">
        <w:rPr>
          <w:rFonts w:ascii="Arial" w:hAnsi="Arial" w:cs="Arial"/>
          <w:sz w:val="24"/>
          <w:szCs w:val="24"/>
        </w:rPr>
        <w:t>d</w:t>
      </w:r>
      <w:r w:rsidR="00C02862">
        <w:rPr>
          <w:rFonts w:ascii="Arial" w:hAnsi="Arial" w:cs="Arial"/>
          <w:sz w:val="24"/>
          <w:szCs w:val="24"/>
        </w:rPr>
        <w:t xml:space="preserve">o paciente; </w:t>
      </w:r>
      <w:r w:rsidR="00230B4D">
        <w:rPr>
          <w:rFonts w:ascii="Arial" w:hAnsi="Arial" w:cs="Arial"/>
          <w:sz w:val="24"/>
          <w:szCs w:val="24"/>
        </w:rPr>
        <w:t>enfermagem.</w:t>
      </w:r>
    </w:p>
    <w:sectPr w:rsidR="004E2675" w:rsidRPr="001A4063" w:rsidSect="004D08B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69" w:right="1701" w:bottom="1417" w:left="1701" w:header="141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781" w:rsidRDefault="00957781">
      <w:r>
        <w:separator/>
      </w:r>
    </w:p>
  </w:endnote>
  <w:endnote w:type="continuationSeparator" w:id="1">
    <w:p w:rsidR="00957781" w:rsidRDefault="00957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35A" w:rsidRPr="004F071D" w:rsidRDefault="001C635A" w:rsidP="004F071D">
    <w:pPr>
      <w:pStyle w:val="Rodap"/>
      <w:jc w:val="center"/>
      <w:rPr>
        <w:lang w:val="pt-BR"/>
      </w:rPr>
    </w:pPr>
    <w:r>
      <w:rPr>
        <w:lang w:val="pt-BR"/>
      </w:rPr>
      <w:t>Anais do EVINCI – UniBrasil, Curitiba, v.4, n.1, p. XX-XX, out. 2018</w:t>
    </w:r>
    <w:r>
      <w:rPr>
        <w:lang w:val="pt-BR"/>
      </w:rPr>
      <w:tab/>
    </w:r>
    <w:r w:rsidR="00AE556B">
      <w:rPr>
        <w:lang w:val="pt-BR"/>
      </w:rPr>
      <w:fldChar w:fldCharType="begin"/>
    </w:r>
    <w:r>
      <w:rPr>
        <w:lang w:val="pt-BR"/>
      </w:rPr>
      <w:instrText xml:space="preserve"> PAGE  \* Arabic  \* MERGEFORMAT </w:instrText>
    </w:r>
    <w:r w:rsidR="00AE556B">
      <w:rPr>
        <w:lang w:val="pt-BR"/>
      </w:rPr>
      <w:fldChar w:fldCharType="separate"/>
    </w:r>
    <w:r w:rsidR="00DB563F">
      <w:rPr>
        <w:noProof/>
        <w:lang w:val="pt-BR"/>
      </w:rPr>
      <w:t>2</w:t>
    </w:r>
    <w:r w:rsidR="00AE556B">
      <w:rPr>
        <w:lang w:val="pt-B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35A" w:rsidRPr="004F071D" w:rsidRDefault="001C635A" w:rsidP="00FC7B10">
    <w:pPr>
      <w:pStyle w:val="Rodap"/>
      <w:jc w:val="center"/>
      <w:rPr>
        <w:lang w:val="pt-BR"/>
      </w:rPr>
    </w:pPr>
    <w:r>
      <w:rPr>
        <w:lang w:val="pt-BR"/>
      </w:rPr>
      <w:t>Anais do EVINCI – UniBrasil, Curitiba, v.4, n.1, p. XX-XX, out. 2018</w:t>
    </w:r>
    <w:r>
      <w:rPr>
        <w:lang w:val="pt-BR"/>
      </w:rPr>
      <w:tab/>
    </w:r>
    <w:r w:rsidR="00AE556B">
      <w:rPr>
        <w:lang w:val="pt-BR"/>
      </w:rPr>
      <w:fldChar w:fldCharType="begin"/>
    </w:r>
    <w:r>
      <w:rPr>
        <w:lang w:val="pt-BR"/>
      </w:rPr>
      <w:instrText xml:space="preserve"> PAGE  \* Arabic  \* MERGEFORMAT </w:instrText>
    </w:r>
    <w:r w:rsidR="00AE556B">
      <w:rPr>
        <w:lang w:val="pt-BR"/>
      </w:rPr>
      <w:fldChar w:fldCharType="separate"/>
    </w:r>
    <w:r w:rsidR="00BF3B46">
      <w:rPr>
        <w:noProof/>
        <w:lang w:val="pt-BR"/>
      </w:rPr>
      <w:t>1</w:t>
    </w:r>
    <w:r w:rsidR="00AE556B">
      <w:rPr>
        <w:lang w:val="pt-B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781" w:rsidRDefault="00957781">
      <w:r>
        <w:separator/>
      </w:r>
    </w:p>
  </w:footnote>
  <w:footnote w:type="continuationSeparator" w:id="1">
    <w:p w:rsidR="00957781" w:rsidRDefault="00957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35A" w:rsidRDefault="001C635A">
    <w:pPr>
      <w:rPr>
        <w:rFonts w:ascii="Arial" w:hAnsi="Arial" w:cs="Arial"/>
        <w:noProof/>
        <w:color w:val="767171" w:themeColor="background2" w:themeShade="80"/>
        <w:sz w:val="22"/>
        <w:szCs w:val="22"/>
      </w:rPr>
    </w:pPr>
    <w:r>
      <w:rPr>
        <w:rFonts w:ascii="Arial" w:hAnsi="Arial" w:cs="Arial"/>
        <w:noProof/>
        <w:color w:val="767171" w:themeColor="background2" w:themeShade="80"/>
        <w:sz w:val="22"/>
        <w:szCs w:val="22"/>
      </w:rPr>
      <w:drawing>
        <wp:inline distT="0" distB="0" distL="0" distR="0">
          <wp:extent cx="5400675" cy="8953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635A" w:rsidRDefault="001C635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35A" w:rsidRDefault="001C635A">
    <w:pPr>
      <w:pStyle w:val="Cabealho"/>
    </w:pPr>
    <w:r>
      <w:rPr>
        <w:noProof/>
        <w:lang w:val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6810</wp:posOffset>
          </wp:positionH>
          <wp:positionV relativeFrom="paragraph">
            <wp:posOffset>-909320</wp:posOffset>
          </wp:positionV>
          <wp:extent cx="7698835" cy="12763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883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295F18"/>
    <w:multiLevelType w:val="hybridMultilevel"/>
    <w:tmpl w:val="45F8A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isplayBackgroundShape/>
  <w:embedSystemFonts/>
  <w:stylePaneFormatFilter w:val="0000"/>
  <w:documentProtection w:edit="trackedChange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50153"/>
    <w:rsid w:val="00017985"/>
    <w:rsid w:val="00050153"/>
    <w:rsid w:val="0006137B"/>
    <w:rsid w:val="00087731"/>
    <w:rsid w:val="00091569"/>
    <w:rsid w:val="000A2C33"/>
    <w:rsid w:val="000B3BB3"/>
    <w:rsid w:val="000D1E89"/>
    <w:rsid w:val="000D3084"/>
    <w:rsid w:val="000F3ED9"/>
    <w:rsid w:val="000F6969"/>
    <w:rsid w:val="001009D4"/>
    <w:rsid w:val="00113422"/>
    <w:rsid w:val="00131D97"/>
    <w:rsid w:val="00162DA6"/>
    <w:rsid w:val="001A4063"/>
    <w:rsid w:val="001C635A"/>
    <w:rsid w:val="001F15CA"/>
    <w:rsid w:val="00205747"/>
    <w:rsid w:val="00220A25"/>
    <w:rsid w:val="00221957"/>
    <w:rsid w:val="00221EA7"/>
    <w:rsid w:val="00230B4D"/>
    <w:rsid w:val="00270CCC"/>
    <w:rsid w:val="00270ECE"/>
    <w:rsid w:val="00336990"/>
    <w:rsid w:val="00337B10"/>
    <w:rsid w:val="00356A37"/>
    <w:rsid w:val="00377837"/>
    <w:rsid w:val="003A3BDD"/>
    <w:rsid w:val="003D1E3A"/>
    <w:rsid w:val="0041508B"/>
    <w:rsid w:val="00415E3F"/>
    <w:rsid w:val="00425635"/>
    <w:rsid w:val="0042665A"/>
    <w:rsid w:val="004369BC"/>
    <w:rsid w:val="00497C7A"/>
    <w:rsid w:val="004C695C"/>
    <w:rsid w:val="004D08B0"/>
    <w:rsid w:val="004E2675"/>
    <w:rsid w:val="004E3666"/>
    <w:rsid w:val="004E6F5A"/>
    <w:rsid w:val="004F071D"/>
    <w:rsid w:val="004F43DC"/>
    <w:rsid w:val="00546AFD"/>
    <w:rsid w:val="005739D2"/>
    <w:rsid w:val="00583CCC"/>
    <w:rsid w:val="005C026A"/>
    <w:rsid w:val="005C6B36"/>
    <w:rsid w:val="00626362"/>
    <w:rsid w:val="006450AF"/>
    <w:rsid w:val="00665D0C"/>
    <w:rsid w:val="00676C8F"/>
    <w:rsid w:val="006E2C5E"/>
    <w:rsid w:val="00753E7E"/>
    <w:rsid w:val="007619D1"/>
    <w:rsid w:val="0077458D"/>
    <w:rsid w:val="007878EE"/>
    <w:rsid w:val="007A1A13"/>
    <w:rsid w:val="007B0A2A"/>
    <w:rsid w:val="007C22D9"/>
    <w:rsid w:val="007E3D19"/>
    <w:rsid w:val="007F7208"/>
    <w:rsid w:val="008F27DA"/>
    <w:rsid w:val="00920AFA"/>
    <w:rsid w:val="0095358F"/>
    <w:rsid w:val="00957781"/>
    <w:rsid w:val="00966EE9"/>
    <w:rsid w:val="009737BE"/>
    <w:rsid w:val="009749B4"/>
    <w:rsid w:val="00996A85"/>
    <w:rsid w:val="009E3564"/>
    <w:rsid w:val="00A1165C"/>
    <w:rsid w:val="00AE556B"/>
    <w:rsid w:val="00AF3336"/>
    <w:rsid w:val="00B62C8D"/>
    <w:rsid w:val="00B83CF5"/>
    <w:rsid w:val="00B93689"/>
    <w:rsid w:val="00BF3B46"/>
    <w:rsid w:val="00BF582B"/>
    <w:rsid w:val="00BF5EA7"/>
    <w:rsid w:val="00C02862"/>
    <w:rsid w:val="00C2245E"/>
    <w:rsid w:val="00C46009"/>
    <w:rsid w:val="00C90CC9"/>
    <w:rsid w:val="00D47C78"/>
    <w:rsid w:val="00D569C6"/>
    <w:rsid w:val="00D61C19"/>
    <w:rsid w:val="00D77063"/>
    <w:rsid w:val="00DB563F"/>
    <w:rsid w:val="00DE13EE"/>
    <w:rsid w:val="00DE6EE7"/>
    <w:rsid w:val="00E2111C"/>
    <w:rsid w:val="00E64E17"/>
    <w:rsid w:val="00E830C7"/>
    <w:rsid w:val="00EB2D40"/>
    <w:rsid w:val="00F02761"/>
    <w:rsid w:val="00F13B7E"/>
    <w:rsid w:val="00F15EB7"/>
    <w:rsid w:val="00F65D67"/>
    <w:rsid w:val="00F6629C"/>
    <w:rsid w:val="00FA2081"/>
    <w:rsid w:val="00FC7B10"/>
    <w:rsid w:val="00FC7FBF"/>
    <w:rsid w:val="00FD6AD2"/>
    <w:rsid w:val="00FF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D19"/>
    <w:pPr>
      <w:suppressAutoHyphens/>
    </w:pPr>
  </w:style>
  <w:style w:type="paragraph" w:styleId="Ttulo1">
    <w:name w:val="heading 1"/>
    <w:basedOn w:val="Normal"/>
    <w:next w:val="Normal"/>
    <w:qFormat/>
    <w:rsid w:val="007E3D19"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qFormat/>
    <w:rsid w:val="007E3D19"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E3D19"/>
    <w:pPr>
      <w:keepNext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rsid w:val="007E3D19"/>
    <w:pPr>
      <w:keepNext/>
      <w:numPr>
        <w:ilvl w:val="3"/>
        <w:numId w:val="1"/>
      </w:numPr>
      <w:spacing w:before="280" w:after="280" w:line="480" w:lineRule="auto"/>
      <w:jc w:val="both"/>
      <w:outlineLvl w:val="3"/>
    </w:pPr>
  </w:style>
  <w:style w:type="paragraph" w:styleId="Ttulo5">
    <w:name w:val="heading 5"/>
    <w:basedOn w:val="Normal"/>
    <w:next w:val="Normal"/>
    <w:qFormat/>
    <w:rsid w:val="007E3D19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7E3D19"/>
    <w:pPr>
      <w:keepNext/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7E3D19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7E3D19"/>
    <w:pPr>
      <w:keepNext/>
      <w:numPr>
        <w:ilvl w:val="7"/>
        <w:numId w:val="1"/>
      </w:numPr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E3D19"/>
  </w:style>
  <w:style w:type="character" w:customStyle="1" w:styleId="WW8Num1z1">
    <w:name w:val="WW8Num1z1"/>
    <w:rsid w:val="007E3D19"/>
    <w:rPr>
      <w:rFonts w:ascii="Courier New" w:hAnsi="Courier New" w:cs="Courier New"/>
    </w:rPr>
  </w:style>
  <w:style w:type="character" w:customStyle="1" w:styleId="WW8Num1z2">
    <w:name w:val="WW8Num1z2"/>
    <w:rsid w:val="007E3D19"/>
    <w:rPr>
      <w:rFonts w:ascii="Wingdings" w:hAnsi="Wingdings" w:cs="Wingdings"/>
    </w:rPr>
  </w:style>
  <w:style w:type="character" w:customStyle="1" w:styleId="WW8Num1z3">
    <w:name w:val="WW8Num1z3"/>
    <w:rsid w:val="007E3D19"/>
    <w:rPr>
      <w:rFonts w:ascii="Symbol" w:hAnsi="Symbol" w:cs="Symbol"/>
    </w:rPr>
  </w:style>
  <w:style w:type="character" w:customStyle="1" w:styleId="WW8Num1z4">
    <w:name w:val="WW8Num1z4"/>
    <w:rsid w:val="007E3D19"/>
  </w:style>
  <w:style w:type="character" w:customStyle="1" w:styleId="WW8Num1z5">
    <w:name w:val="WW8Num1z5"/>
    <w:rsid w:val="007E3D19"/>
  </w:style>
  <w:style w:type="character" w:customStyle="1" w:styleId="WW8Num1z6">
    <w:name w:val="WW8Num1z6"/>
    <w:rsid w:val="007E3D19"/>
  </w:style>
  <w:style w:type="character" w:customStyle="1" w:styleId="WW8Num1z7">
    <w:name w:val="WW8Num1z7"/>
    <w:rsid w:val="007E3D19"/>
  </w:style>
  <w:style w:type="character" w:customStyle="1" w:styleId="WW8Num1z8">
    <w:name w:val="WW8Num1z8"/>
    <w:rsid w:val="007E3D19"/>
  </w:style>
  <w:style w:type="character" w:customStyle="1" w:styleId="WW8Num2z0">
    <w:name w:val="WW8Num2z0"/>
    <w:rsid w:val="007E3D19"/>
  </w:style>
  <w:style w:type="character" w:customStyle="1" w:styleId="WW8Num2z1">
    <w:name w:val="WW8Num2z1"/>
    <w:rsid w:val="007E3D19"/>
    <w:rPr>
      <w:rFonts w:ascii="Courier New" w:hAnsi="Courier New" w:cs="Courier New"/>
    </w:rPr>
  </w:style>
  <w:style w:type="character" w:customStyle="1" w:styleId="WW8Num2z2">
    <w:name w:val="WW8Num2z2"/>
    <w:rsid w:val="007E3D19"/>
    <w:rPr>
      <w:rFonts w:ascii="Wingdings" w:hAnsi="Wingdings" w:cs="Wingdings"/>
    </w:rPr>
  </w:style>
  <w:style w:type="character" w:customStyle="1" w:styleId="WW8Num2z3">
    <w:name w:val="WW8Num2z3"/>
    <w:rsid w:val="007E3D19"/>
    <w:rPr>
      <w:rFonts w:ascii="Symbol" w:hAnsi="Symbol" w:cs="Symbol"/>
    </w:rPr>
  </w:style>
  <w:style w:type="character" w:customStyle="1" w:styleId="WW8Num2z4">
    <w:name w:val="WW8Num2z4"/>
    <w:rsid w:val="007E3D19"/>
  </w:style>
  <w:style w:type="character" w:customStyle="1" w:styleId="WW8Num2z5">
    <w:name w:val="WW8Num2z5"/>
    <w:rsid w:val="007E3D19"/>
  </w:style>
  <w:style w:type="character" w:customStyle="1" w:styleId="WW8Num2z6">
    <w:name w:val="WW8Num2z6"/>
    <w:rsid w:val="007E3D19"/>
  </w:style>
  <w:style w:type="character" w:customStyle="1" w:styleId="WW8Num2z7">
    <w:name w:val="WW8Num2z7"/>
    <w:rsid w:val="007E3D19"/>
  </w:style>
  <w:style w:type="character" w:customStyle="1" w:styleId="WW8Num2z8">
    <w:name w:val="WW8Num2z8"/>
    <w:rsid w:val="007E3D19"/>
  </w:style>
  <w:style w:type="character" w:customStyle="1" w:styleId="WW8Num1zfalse">
    <w:name w:val="WW8Num1zfalse"/>
    <w:rsid w:val="007E3D19"/>
  </w:style>
  <w:style w:type="character" w:customStyle="1" w:styleId="WW8Num1ztrue">
    <w:name w:val="WW8Num1ztrue"/>
    <w:rsid w:val="007E3D19"/>
  </w:style>
  <w:style w:type="character" w:customStyle="1" w:styleId="WW-WW8Num1ztrue">
    <w:name w:val="WW-WW8Num1ztrue"/>
    <w:rsid w:val="007E3D19"/>
  </w:style>
  <w:style w:type="character" w:customStyle="1" w:styleId="WW-WW8Num1ztrue1">
    <w:name w:val="WW-WW8Num1ztrue1"/>
    <w:rsid w:val="007E3D19"/>
  </w:style>
  <w:style w:type="character" w:customStyle="1" w:styleId="WW-WW8Num1ztrue2">
    <w:name w:val="WW-WW8Num1ztrue2"/>
    <w:rsid w:val="007E3D19"/>
  </w:style>
  <w:style w:type="character" w:customStyle="1" w:styleId="WW-WW8Num1ztrue3">
    <w:name w:val="WW-WW8Num1ztrue3"/>
    <w:rsid w:val="007E3D19"/>
  </w:style>
  <w:style w:type="character" w:customStyle="1" w:styleId="WW-WW8Num1ztrue4">
    <w:name w:val="WW-WW8Num1ztrue4"/>
    <w:rsid w:val="007E3D19"/>
  </w:style>
  <w:style w:type="character" w:customStyle="1" w:styleId="WW-WW8Num1ztrue5">
    <w:name w:val="WW-WW8Num1ztrue5"/>
    <w:rsid w:val="007E3D19"/>
  </w:style>
  <w:style w:type="character" w:customStyle="1" w:styleId="WW-WW8Num1ztrue6">
    <w:name w:val="WW-WW8Num1ztrue6"/>
    <w:rsid w:val="007E3D19"/>
  </w:style>
  <w:style w:type="character" w:customStyle="1" w:styleId="Absatz-Standardschriftart">
    <w:name w:val="Absatz-Standardschriftart"/>
    <w:rsid w:val="007E3D19"/>
  </w:style>
  <w:style w:type="character" w:customStyle="1" w:styleId="WW-Absatz-Standardschriftart">
    <w:name w:val="WW-Absatz-Standardschriftart"/>
    <w:rsid w:val="007E3D19"/>
  </w:style>
  <w:style w:type="character" w:customStyle="1" w:styleId="WW-Absatz-Standardschriftart1">
    <w:name w:val="WW-Absatz-Standardschriftart1"/>
    <w:rsid w:val="007E3D19"/>
  </w:style>
  <w:style w:type="character" w:customStyle="1" w:styleId="Fontepargpadro2">
    <w:name w:val="Fonte parág. padrão2"/>
    <w:rsid w:val="007E3D19"/>
  </w:style>
  <w:style w:type="character" w:customStyle="1" w:styleId="WW-Absatz-Standardschriftart11">
    <w:name w:val="WW-Absatz-Standardschriftart11"/>
    <w:rsid w:val="007E3D19"/>
  </w:style>
  <w:style w:type="character" w:customStyle="1" w:styleId="WW-Absatz-Standardschriftart111">
    <w:name w:val="WW-Absatz-Standardschriftart111"/>
    <w:rsid w:val="007E3D19"/>
  </w:style>
  <w:style w:type="character" w:customStyle="1" w:styleId="WW-Absatz-Standardschriftart1111">
    <w:name w:val="WW-Absatz-Standardschriftart1111"/>
    <w:rsid w:val="007E3D19"/>
  </w:style>
  <w:style w:type="character" w:customStyle="1" w:styleId="WW-Absatz-Standardschriftart11111">
    <w:name w:val="WW-Absatz-Standardschriftart11111"/>
    <w:rsid w:val="007E3D19"/>
  </w:style>
  <w:style w:type="character" w:customStyle="1" w:styleId="WW8Num3z0">
    <w:name w:val="WW8Num3z0"/>
    <w:rsid w:val="007E3D19"/>
  </w:style>
  <w:style w:type="character" w:customStyle="1" w:styleId="WW8Num3z1">
    <w:name w:val="WW8Num3z1"/>
    <w:rsid w:val="007E3D19"/>
    <w:rPr>
      <w:rFonts w:ascii="Courier New" w:hAnsi="Courier New" w:cs="Courier New"/>
    </w:rPr>
  </w:style>
  <w:style w:type="character" w:customStyle="1" w:styleId="WW8Num3z2">
    <w:name w:val="WW8Num3z2"/>
    <w:rsid w:val="007E3D19"/>
    <w:rPr>
      <w:rFonts w:ascii="Wingdings" w:hAnsi="Wingdings" w:cs="Wingdings"/>
    </w:rPr>
  </w:style>
  <w:style w:type="character" w:customStyle="1" w:styleId="WW8Num3z3">
    <w:name w:val="WW8Num3z3"/>
    <w:rsid w:val="007E3D19"/>
    <w:rPr>
      <w:rFonts w:ascii="Symbol" w:hAnsi="Symbol" w:cs="Symbol"/>
    </w:rPr>
  </w:style>
  <w:style w:type="character" w:customStyle="1" w:styleId="Fontepargpadro1">
    <w:name w:val="Fonte parág. padrão1"/>
    <w:rsid w:val="007E3D19"/>
  </w:style>
  <w:style w:type="character" w:styleId="Nmerodepgina">
    <w:name w:val="page number"/>
    <w:basedOn w:val="Fontepargpadro1"/>
    <w:rsid w:val="007E3D19"/>
  </w:style>
  <w:style w:type="character" w:styleId="Hyperlink">
    <w:name w:val="Hyperlink"/>
    <w:basedOn w:val="Fontepargpadro1"/>
    <w:rsid w:val="007E3D19"/>
  </w:style>
  <w:style w:type="character" w:customStyle="1" w:styleId="Caracteresdenotaderodap">
    <w:name w:val="Caracteres de nota de rodapé"/>
    <w:basedOn w:val="Fontepargpadro1"/>
    <w:rsid w:val="007E3D19"/>
    <w:rPr>
      <w:vertAlign w:val="superscript"/>
    </w:rPr>
  </w:style>
  <w:style w:type="character" w:customStyle="1" w:styleId="TextodenotadefimChar">
    <w:name w:val="Texto de nota de fim Char"/>
    <w:basedOn w:val="Fontepargpadro1"/>
    <w:rsid w:val="007E3D19"/>
  </w:style>
  <w:style w:type="character" w:customStyle="1" w:styleId="Caracteresdenotadefim">
    <w:name w:val="Caracteres de nota de fim"/>
    <w:basedOn w:val="Fontepargpadro1"/>
    <w:rsid w:val="007E3D19"/>
    <w:rPr>
      <w:vertAlign w:val="superscript"/>
    </w:rPr>
  </w:style>
  <w:style w:type="character" w:customStyle="1" w:styleId="gt-icon-text1">
    <w:name w:val="gt-icon-text1"/>
    <w:basedOn w:val="Fontepargpadro1"/>
    <w:rsid w:val="007E3D19"/>
  </w:style>
  <w:style w:type="character" w:customStyle="1" w:styleId="Refdenotadefim1">
    <w:name w:val="Ref. de nota de fim1"/>
    <w:rsid w:val="007E3D19"/>
    <w:rPr>
      <w:vertAlign w:val="superscript"/>
    </w:rPr>
  </w:style>
  <w:style w:type="character" w:customStyle="1" w:styleId="Refdenotaderodap1">
    <w:name w:val="Ref. de nota de rodapé1"/>
    <w:rsid w:val="007E3D19"/>
    <w:rPr>
      <w:vertAlign w:val="superscript"/>
    </w:rPr>
  </w:style>
  <w:style w:type="character" w:customStyle="1" w:styleId="WW8Dropcap0">
    <w:name w:val="WW8Dropcap0"/>
    <w:rsid w:val="007E3D19"/>
  </w:style>
  <w:style w:type="character" w:customStyle="1" w:styleId="WW-WW8Dropcap0">
    <w:name w:val="WW-WW8Dropcap0"/>
    <w:rsid w:val="007E3D19"/>
  </w:style>
  <w:style w:type="character" w:customStyle="1" w:styleId="WW-WW8Dropcap01">
    <w:name w:val="WW-WW8Dropcap01"/>
    <w:rsid w:val="007E3D19"/>
  </w:style>
  <w:style w:type="character" w:customStyle="1" w:styleId="ncoradenotadefim">
    <w:name w:val="Âncora de nota de fim"/>
    <w:rsid w:val="007E3D19"/>
    <w:rPr>
      <w:vertAlign w:val="superscript"/>
    </w:rPr>
  </w:style>
  <w:style w:type="character" w:customStyle="1" w:styleId="ncoradenotaderodap">
    <w:name w:val="Âncora de nota de rodapé"/>
    <w:rsid w:val="007E3D19"/>
    <w:rPr>
      <w:vertAlign w:val="superscript"/>
    </w:rPr>
  </w:style>
  <w:style w:type="character" w:customStyle="1" w:styleId="WW-WW8Dropcap02">
    <w:name w:val="WW-WW8Dropcap02"/>
    <w:rsid w:val="007E3D19"/>
  </w:style>
  <w:style w:type="character" w:styleId="Refdenotadefim">
    <w:name w:val="endnote reference"/>
    <w:rsid w:val="007E3D19"/>
    <w:rPr>
      <w:vertAlign w:val="superscript"/>
    </w:rPr>
  </w:style>
  <w:style w:type="character" w:styleId="Refdenotaderodap">
    <w:name w:val="footnote reference"/>
    <w:rsid w:val="007E3D19"/>
    <w:rPr>
      <w:vertAlign w:val="superscript"/>
    </w:rPr>
  </w:style>
  <w:style w:type="character" w:customStyle="1" w:styleId="WW-WW8Dropcap03">
    <w:name w:val="WW-WW8Dropcap03"/>
    <w:rsid w:val="007E3D19"/>
  </w:style>
  <w:style w:type="character" w:customStyle="1" w:styleId="WW-WW8Dropcap04">
    <w:name w:val="WW-WW8Dropcap04"/>
    <w:rsid w:val="007E3D19"/>
  </w:style>
  <w:style w:type="character" w:customStyle="1" w:styleId="WW8Dropcap1">
    <w:name w:val="WW8Dropcap1"/>
    <w:rsid w:val="007E3D19"/>
  </w:style>
  <w:style w:type="character" w:customStyle="1" w:styleId="WW8Dropcap2">
    <w:name w:val="WW8Dropcap2"/>
    <w:rsid w:val="007E3D19"/>
  </w:style>
  <w:style w:type="character" w:customStyle="1" w:styleId="WW8Dropcap3">
    <w:name w:val="WW8Dropcap3"/>
    <w:rsid w:val="007E3D19"/>
  </w:style>
  <w:style w:type="character" w:customStyle="1" w:styleId="WW8Dropcap4">
    <w:name w:val="WW8Dropcap4"/>
    <w:rsid w:val="007E3D19"/>
  </w:style>
  <w:style w:type="character" w:customStyle="1" w:styleId="WW-WW8Dropcap05">
    <w:name w:val="WW-WW8Dropcap05"/>
    <w:rsid w:val="007E3D19"/>
  </w:style>
  <w:style w:type="character" w:customStyle="1" w:styleId="WW-WW8Dropcap1">
    <w:name w:val="WW-WW8Dropcap1"/>
    <w:rsid w:val="007E3D19"/>
  </w:style>
  <w:style w:type="character" w:customStyle="1" w:styleId="WW8Dropcap00">
    <w:name w:val="WW8Dropcap0"/>
    <w:rsid w:val="007E3D19"/>
  </w:style>
  <w:style w:type="character" w:customStyle="1" w:styleId="WW8Dropcap10">
    <w:name w:val="WW8Dropcap1"/>
    <w:rsid w:val="007E3D19"/>
  </w:style>
  <w:style w:type="paragraph" w:customStyle="1" w:styleId="Ttulo20">
    <w:name w:val="Título2"/>
    <w:basedOn w:val="Normal"/>
    <w:next w:val="Corpodetexto"/>
    <w:rsid w:val="007E3D19"/>
    <w:pPr>
      <w:keepNext/>
      <w:spacing w:before="240" w:after="120"/>
    </w:pPr>
  </w:style>
  <w:style w:type="paragraph" w:styleId="Corpodetexto">
    <w:name w:val="Body Text"/>
    <w:basedOn w:val="Normal"/>
    <w:rsid w:val="007E3D19"/>
    <w:pPr>
      <w:jc w:val="both"/>
    </w:pPr>
  </w:style>
  <w:style w:type="paragraph" w:styleId="Lista">
    <w:name w:val="List"/>
    <w:basedOn w:val="Corpodetexto"/>
    <w:rsid w:val="007E3D19"/>
  </w:style>
  <w:style w:type="paragraph" w:styleId="Legenda">
    <w:name w:val="caption"/>
    <w:basedOn w:val="Normal"/>
    <w:qFormat/>
    <w:rsid w:val="007E3D19"/>
    <w:pPr>
      <w:suppressLineNumbers/>
      <w:spacing w:before="120" w:after="120"/>
    </w:pPr>
  </w:style>
  <w:style w:type="paragraph" w:customStyle="1" w:styleId="ndice">
    <w:name w:val="Índice"/>
    <w:basedOn w:val="Normal"/>
    <w:rsid w:val="007E3D19"/>
    <w:pPr>
      <w:suppressLineNumbers/>
    </w:pPr>
  </w:style>
  <w:style w:type="paragraph" w:customStyle="1" w:styleId="Ttulo10">
    <w:name w:val="Título1"/>
    <w:basedOn w:val="Normal"/>
    <w:next w:val="Corpodetexto"/>
    <w:rsid w:val="007E3D19"/>
    <w:pPr>
      <w:keepNext/>
      <w:spacing w:before="240" w:after="120"/>
    </w:pPr>
  </w:style>
  <w:style w:type="paragraph" w:customStyle="1" w:styleId="Legenda1">
    <w:name w:val="Legenda1"/>
    <w:basedOn w:val="Normal"/>
    <w:rsid w:val="007E3D19"/>
    <w:pPr>
      <w:suppressLineNumbers/>
      <w:spacing w:before="120" w:after="120"/>
    </w:pPr>
  </w:style>
  <w:style w:type="paragraph" w:styleId="Subttulo">
    <w:name w:val="Subtitle"/>
    <w:basedOn w:val="Normal"/>
    <w:next w:val="Corpodetexto"/>
    <w:qFormat/>
    <w:rsid w:val="007E3D19"/>
    <w:pPr>
      <w:jc w:val="center"/>
    </w:pPr>
  </w:style>
  <w:style w:type="paragraph" w:styleId="Rodap">
    <w:name w:val="footer"/>
    <w:basedOn w:val="Normal"/>
    <w:rsid w:val="007E3D19"/>
    <w:pPr>
      <w:tabs>
        <w:tab w:val="center" w:pos="4419"/>
        <w:tab w:val="right" w:pos="8838"/>
      </w:tabs>
    </w:pPr>
    <w:rPr>
      <w:lang w:val="pt-PT"/>
    </w:rPr>
  </w:style>
  <w:style w:type="paragraph" w:styleId="Cabealho">
    <w:name w:val="header"/>
    <w:basedOn w:val="Normal"/>
    <w:rsid w:val="007E3D19"/>
    <w:pPr>
      <w:tabs>
        <w:tab w:val="center" w:pos="4419"/>
        <w:tab w:val="right" w:pos="8838"/>
      </w:tabs>
    </w:pPr>
    <w:rPr>
      <w:lang w:val="pt-PT"/>
    </w:rPr>
  </w:style>
  <w:style w:type="paragraph" w:styleId="Textodenotaderodap">
    <w:name w:val="footnote text"/>
    <w:basedOn w:val="Normal"/>
    <w:rsid w:val="007E3D19"/>
  </w:style>
  <w:style w:type="paragraph" w:customStyle="1" w:styleId="Corpodetexto21">
    <w:name w:val="Corpo de texto 21"/>
    <w:basedOn w:val="Normal"/>
    <w:rsid w:val="007E3D19"/>
    <w:pPr>
      <w:jc w:val="both"/>
    </w:pPr>
  </w:style>
  <w:style w:type="paragraph" w:styleId="NormalWeb">
    <w:name w:val="Normal (Web)"/>
    <w:basedOn w:val="Normal"/>
    <w:uiPriority w:val="99"/>
    <w:rsid w:val="007E3D19"/>
    <w:pPr>
      <w:spacing w:before="280" w:after="280"/>
    </w:pPr>
  </w:style>
  <w:style w:type="paragraph" w:customStyle="1" w:styleId="Corpodetexto31">
    <w:name w:val="Corpo de texto 31"/>
    <w:basedOn w:val="Normal"/>
    <w:rsid w:val="007E3D19"/>
    <w:pPr>
      <w:jc w:val="both"/>
    </w:pPr>
  </w:style>
  <w:style w:type="paragraph" w:styleId="Recuodecorpodetexto">
    <w:name w:val="Body Text Indent"/>
    <w:basedOn w:val="Normal"/>
    <w:rsid w:val="007E3D19"/>
    <w:pPr>
      <w:ind w:left="1440"/>
      <w:jc w:val="both"/>
    </w:pPr>
  </w:style>
  <w:style w:type="paragraph" w:customStyle="1" w:styleId="Recuodecorpodetexto21">
    <w:name w:val="Recuo de corpo de texto 21"/>
    <w:basedOn w:val="Normal"/>
    <w:rsid w:val="007E3D19"/>
    <w:pPr>
      <w:ind w:left="1440"/>
      <w:jc w:val="both"/>
    </w:pPr>
    <w:rPr>
      <w:sz w:val="22"/>
    </w:rPr>
  </w:style>
  <w:style w:type="paragraph" w:customStyle="1" w:styleId="CM49">
    <w:name w:val="CM49"/>
    <w:basedOn w:val="Normal"/>
    <w:next w:val="Normal"/>
    <w:rsid w:val="007E3D19"/>
    <w:pPr>
      <w:autoSpaceDE w:val="0"/>
    </w:pPr>
  </w:style>
  <w:style w:type="paragraph" w:styleId="Textodenotadefim">
    <w:name w:val="endnote text"/>
    <w:basedOn w:val="Normal"/>
    <w:rsid w:val="007E3D19"/>
  </w:style>
  <w:style w:type="paragraph" w:customStyle="1" w:styleId="Contedodequadro">
    <w:name w:val="Conteúdo de quadro"/>
    <w:basedOn w:val="Corpodetexto"/>
    <w:rsid w:val="007E3D19"/>
  </w:style>
  <w:style w:type="paragraph" w:customStyle="1" w:styleId="Contedodoquadro">
    <w:name w:val="Conteúdo do quadro"/>
    <w:basedOn w:val="Corpodetexto"/>
    <w:rsid w:val="007E3D19"/>
  </w:style>
  <w:style w:type="paragraph" w:customStyle="1" w:styleId="Citaes">
    <w:name w:val="Citações"/>
    <w:basedOn w:val="Normal"/>
    <w:rsid w:val="007E3D19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rsid w:val="007E3D19"/>
    <w:pPr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A116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165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16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16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165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6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65C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BF5E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BD70-4E5E-4954-88DB-268B74BE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72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(template) para submissão de trabalhos ao</vt:lpstr>
    </vt:vector>
  </TitlesOfParts>
  <Company>A Escotilha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dc:creator>christiane brey</dc:creator>
  <cp:lastModifiedBy>CASA</cp:lastModifiedBy>
  <cp:revision>6</cp:revision>
  <cp:lastPrinted>2018-08-21T23:05:00Z</cp:lastPrinted>
  <dcterms:created xsi:type="dcterms:W3CDTF">2018-09-03T01:06:00Z</dcterms:created>
  <dcterms:modified xsi:type="dcterms:W3CDTF">2018-09-07T19:07:00Z</dcterms:modified>
</cp:coreProperties>
</file>